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194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03E02" w:rsidRDefault="00760A4D" w:rsidP="00140645">
      <w:pPr>
        <w:ind w:hanging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.12</w:t>
      </w:r>
      <w:r w:rsidR="0071186F">
        <w:rPr>
          <w:sz w:val="28"/>
          <w:szCs w:val="28"/>
          <w:u w:val="single"/>
        </w:rPr>
        <w:t xml:space="preserve">.2017 </w:t>
      </w:r>
      <w:r w:rsidR="0071186F">
        <w:rPr>
          <w:sz w:val="28"/>
          <w:szCs w:val="28"/>
        </w:rPr>
        <w:t xml:space="preserve">№ </w:t>
      </w:r>
      <w:r w:rsidR="00EE4A79">
        <w:rPr>
          <w:sz w:val="28"/>
          <w:szCs w:val="28"/>
          <w:u w:val="single"/>
        </w:rPr>
        <w:t>09/023-3656</w:t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</w:p>
    <w:p w:rsidR="00774A75" w:rsidRDefault="00EE4A79" w:rsidP="00EE4A79">
      <w:pPr>
        <w:tabs>
          <w:tab w:val="left" w:pos="-284"/>
        </w:tabs>
        <w:ind w:left="5664"/>
        <w:rPr>
          <w:sz w:val="28"/>
          <w:szCs w:val="28"/>
        </w:rPr>
      </w:pPr>
      <w:r w:rsidRPr="00EE4A79">
        <w:rPr>
          <w:sz w:val="28"/>
          <w:szCs w:val="28"/>
        </w:rPr>
        <w:t>Мороз Є</w:t>
      </w:r>
      <w:r>
        <w:rPr>
          <w:sz w:val="28"/>
          <w:szCs w:val="28"/>
        </w:rPr>
        <w:t>.</w:t>
      </w:r>
    </w:p>
    <w:p w:rsidR="00EE4A79" w:rsidRDefault="005145BE" w:rsidP="00EE4A79">
      <w:pPr>
        <w:tabs>
          <w:tab w:val="left" w:pos="-284"/>
        </w:tabs>
        <w:ind w:left="5664"/>
        <w:rPr>
          <w:sz w:val="28"/>
          <w:szCs w:val="28"/>
        </w:rPr>
      </w:pPr>
      <w:hyperlink r:id="rId9" w:history="1">
        <w:r w:rsidR="00EE4A79" w:rsidRPr="0079079F">
          <w:rPr>
            <w:rStyle w:val="a3"/>
            <w:sz w:val="28"/>
            <w:szCs w:val="28"/>
          </w:rPr>
          <w:t>foi+request-28836-2a43f212@dostup.pravda.com.ua</w:t>
        </w:r>
      </w:hyperlink>
    </w:p>
    <w:p w:rsidR="00EE4A79" w:rsidRDefault="00EE4A79" w:rsidP="00F92BD6">
      <w:pPr>
        <w:tabs>
          <w:tab w:val="left" w:pos="-284"/>
        </w:tabs>
        <w:ind w:left="-284" w:firstLine="709"/>
        <w:jc w:val="center"/>
        <w:rPr>
          <w:sz w:val="28"/>
          <w:szCs w:val="28"/>
        </w:rPr>
      </w:pPr>
    </w:p>
    <w:p w:rsidR="001A321E" w:rsidRDefault="00EE4A79" w:rsidP="00F92BD6">
      <w:pPr>
        <w:tabs>
          <w:tab w:val="left" w:pos="-284"/>
        </w:tabs>
        <w:ind w:lef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Шановний</w:t>
      </w:r>
      <w:r w:rsidR="00140645">
        <w:rPr>
          <w:sz w:val="28"/>
          <w:szCs w:val="28"/>
        </w:rPr>
        <w:t xml:space="preserve"> </w:t>
      </w:r>
      <w:r>
        <w:rPr>
          <w:sz w:val="28"/>
          <w:szCs w:val="28"/>
        </w:rPr>
        <w:t>пане</w:t>
      </w:r>
      <w:r w:rsidR="00774A75">
        <w:rPr>
          <w:sz w:val="28"/>
          <w:szCs w:val="28"/>
        </w:rPr>
        <w:t xml:space="preserve"> </w:t>
      </w:r>
      <w:r w:rsidRPr="00EE4A79">
        <w:rPr>
          <w:sz w:val="28"/>
          <w:szCs w:val="28"/>
        </w:rPr>
        <w:t>Єгор</w:t>
      </w:r>
      <w:r>
        <w:rPr>
          <w:sz w:val="28"/>
          <w:szCs w:val="28"/>
        </w:rPr>
        <w:t>е</w:t>
      </w:r>
      <w:r w:rsidR="00140645">
        <w:rPr>
          <w:sz w:val="28"/>
          <w:szCs w:val="28"/>
        </w:rPr>
        <w:t>!</w:t>
      </w:r>
    </w:p>
    <w:p w:rsidR="00630023" w:rsidRDefault="00895C9C" w:rsidP="00630023">
      <w:pPr>
        <w:tabs>
          <w:tab w:val="left" w:pos="-284"/>
        </w:tabs>
        <w:ind w:left="-284" w:firstLine="709"/>
        <w:jc w:val="right"/>
      </w:pPr>
      <w:r w:rsidRPr="00895C9C">
        <w:t xml:space="preserve">  </w:t>
      </w:r>
    </w:p>
    <w:p w:rsidR="00774A75" w:rsidRDefault="0071186F" w:rsidP="00774A75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)</w:t>
      </w:r>
      <w:r w:rsidR="00895C9C">
        <w:rPr>
          <w:sz w:val="28"/>
          <w:szCs w:val="28"/>
        </w:rPr>
        <w:t xml:space="preserve"> </w:t>
      </w:r>
      <w:r w:rsidR="00140645">
        <w:rPr>
          <w:sz w:val="28"/>
          <w:szCs w:val="28"/>
        </w:rPr>
        <w:t>надійшов в</w:t>
      </w:r>
      <w:r>
        <w:rPr>
          <w:sz w:val="28"/>
          <w:szCs w:val="28"/>
        </w:rPr>
        <w:t xml:space="preserve">аш запит на отримання публічної інформації, який було </w:t>
      </w:r>
      <w:r w:rsidR="00EE4A79">
        <w:rPr>
          <w:sz w:val="28"/>
          <w:szCs w:val="28"/>
        </w:rPr>
        <w:t xml:space="preserve">зареєстровано </w:t>
      </w:r>
      <w:bookmarkStart w:id="0" w:name="_GoBack"/>
      <w:r w:rsidR="00EE4A79">
        <w:rPr>
          <w:sz w:val="28"/>
          <w:szCs w:val="28"/>
        </w:rPr>
        <w:t>08</w:t>
      </w:r>
      <w:r w:rsidR="00760A4D">
        <w:rPr>
          <w:sz w:val="28"/>
          <w:szCs w:val="28"/>
        </w:rPr>
        <w:t>.12</w:t>
      </w:r>
      <w:r>
        <w:rPr>
          <w:sz w:val="28"/>
          <w:szCs w:val="28"/>
        </w:rPr>
        <w:t xml:space="preserve">.2017 </w:t>
      </w:r>
      <w:bookmarkEnd w:id="0"/>
      <w:r>
        <w:rPr>
          <w:sz w:val="28"/>
          <w:szCs w:val="28"/>
        </w:rPr>
        <w:t>в управлінні інформаційного забезпечення та доступу до публічної інформації апарату виконавчого органу Київської міської ради (Київської місько</w:t>
      </w:r>
      <w:r w:rsidR="009649EB">
        <w:rPr>
          <w:sz w:val="28"/>
          <w:szCs w:val="28"/>
        </w:rPr>
        <w:t>ї державної адміністрац</w:t>
      </w:r>
      <w:r w:rsidR="004A35FE">
        <w:rPr>
          <w:sz w:val="28"/>
          <w:szCs w:val="28"/>
        </w:rPr>
        <w:t>і</w:t>
      </w:r>
      <w:r w:rsidR="00EE4A79">
        <w:rPr>
          <w:sz w:val="28"/>
          <w:szCs w:val="28"/>
        </w:rPr>
        <w:t>ї) за №4511</w:t>
      </w:r>
      <w:r w:rsidR="00310485">
        <w:rPr>
          <w:sz w:val="28"/>
          <w:szCs w:val="28"/>
        </w:rPr>
        <w:t>(</w:t>
      </w:r>
      <w:r>
        <w:rPr>
          <w:sz w:val="28"/>
          <w:szCs w:val="28"/>
        </w:rPr>
        <w:t>з)</w:t>
      </w:r>
      <w:r w:rsidR="00311990">
        <w:rPr>
          <w:sz w:val="28"/>
          <w:szCs w:val="28"/>
        </w:rPr>
        <w:t>.</w:t>
      </w:r>
    </w:p>
    <w:p w:rsidR="000632DC" w:rsidRPr="00B21819" w:rsidRDefault="000632DC" w:rsidP="00774A75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ідомляємо, що відповідно до частини 3 статті 22 Закону України «Про доступ до публічної інформації» та за дорученням заступника керівника апарату виконавчого органу Київської міської ради (Київської місько</w:t>
      </w:r>
      <w:r w:rsidR="00EE4A79">
        <w:rPr>
          <w:sz w:val="28"/>
          <w:szCs w:val="28"/>
        </w:rPr>
        <w:t>ї державної адміністрації) №4511</w:t>
      </w:r>
      <w:r>
        <w:rPr>
          <w:sz w:val="28"/>
          <w:szCs w:val="28"/>
        </w:rPr>
        <w:t xml:space="preserve">(з) запит направлено до </w:t>
      </w:r>
      <w:r w:rsidR="00774A75">
        <w:rPr>
          <w:sz w:val="28"/>
          <w:szCs w:val="28"/>
        </w:rPr>
        <w:t xml:space="preserve">Департаменту фінансів </w:t>
      </w:r>
      <w:r w:rsidRPr="00C4536F">
        <w:rPr>
          <w:sz w:val="28"/>
          <w:szCs w:val="28"/>
        </w:rPr>
        <w:t>виконавчого</w:t>
      </w:r>
      <w:r>
        <w:rPr>
          <w:sz w:val="28"/>
          <w:szCs w:val="28"/>
        </w:rPr>
        <w:t xml:space="preserve"> </w:t>
      </w:r>
      <w:r w:rsidRPr="00C4536F">
        <w:rPr>
          <w:sz w:val="28"/>
          <w:szCs w:val="28"/>
        </w:rPr>
        <w:t>органу Київської міської ради (Київської міської державної адміністрації)</w:t>
      </w:r>
      <w:r w:rsidRPr="00BE4E0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 подальшого опрацювання в установленому законом порядку.</w:t>
      </w:r>
    </w:p>
    <w:p w:rsidR="0071186F" w:rsidRDefault="0071186F" w:rsidP="0071186F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5656B0" w:rsidRPr="00107B4B" w:rsidRDefault="005656B0" w:rsidP="005656B0">
      <w:pPr>
        <w:pStyle w:val="Standard"/>
        <w:tabs>
          <w:tab w:val="left" w:pos="900"/>
        </w:tabs>
        <w:ind w:left="-284"/>
        <w:jc w:val="both"/>
        <w:rPr>
          <w:sz w:val="20"/>
          <w:szCs w:val="20"/>
        </w:rPr>
      </w:pPr>
    </w:p>
    <w:p w:rsidR="00140645" w:rsidRPr="00682033" w:rsidRDefault="00140645" w:rsidP="00140645">
      <w:pPr>
        <w:ind w:left="-284"/>
        <w:jc w:val="both"/>
        <w:rPr>
          <w:sz w:val="28"/>
          <w:szCs w:val="28"/>
        </w:rPr>
      </w:pPr>
      <w:r w:rsidRPr="00682033">
        <w:rPr>
          <w:sz w:val="28"/>
          <w:szCs w:val="28"/>
        </w:rPr>
        <w:t>З повагою</w:t>
      </w:r>
    </w:p>
    <w:p w:rsidR="00140645" w:rsidRPr="00682033" w:rsidRDefault="00140645" w:rsidP="00140645">
      <w:pPr>
        <w:ind w:left="-284"/>
        <w:jc w:val="both"/>
        <w:rPr>
          <w:sz w:val="28"/>
          <w:szCs w:val="28"/>
        </w:rPr>
      </w:pPr>
    </w:p>
    <w:p w:rsidR="00140645" w:rsidRPr="00682033" w:rsidRDefault="00140645" w:rsidP="00140645">
      <w:pPr>
        <w:ind w:left="-284"/>
        <w:jc w:val="both"/>
        <w:rPr>
          <w:sz w:val="28"/>
          <w:szCs w:val="28"/>
        </w:rPr>
      </w:pPr>
      <w:r w:rsidRPr="00682033">
        <w:rPr>
          <w:sz w:val="28"/>
          <w:szCs w:val="28"/>
        </w:rPr>
        <w:t xml:space="preserve">Начальник відділу забезпечення </w:t>
      </w:r>
    </w:p>
    <w:p w:rsidR="00140645" w:rsidRPr="00682033" w:rsidRDefault="00140645" w:rsidP="00140645">
      <w:pPr>
        <w:ind w:left="-284"/>
        <w:jc w:val="both"/>
        <w:rPr>
          <w:sz w:val="28"/>
          <w:szCs w:val="28"/>
        </w:rPr>
      </w:pPr>
      <w:r w:rsidRPr="00682033">
        <w:rPr>
          <w:sz w:val="28"/>
          <w:szCs w:val="28"/>
        </w:rPr>
        <w:t>доступу до публічної інформації</w:t>
      </w:r>
      <w:r w:rsidRPr="00682033">
        <w:rPr>
          <w:sz w:val="28"/>
          <w:szCs w:val="28"/>
        </w:rPr>
        <w:tab/>
      </w:r>
      <w:r w:rsidRPr="00682033">
        <w:rPr>
          <w:sz w:val="28"/>
          <w:szCs w:val="28"/>
        </w:rPr>
        <w:tab/>
      </w:r>
      <w:r w:rsidRPr="00682033">
        <w:rPr>
          <w:sz w:val="28"/>
          <w:szCs w:val="28"/>
        </w:rPr>
        <w:tab/>
      </w:r>
      <w:r w:rsidRPr="00682033">
        <w:rPr>
          <w:sz w:val="28"/>
          <w:szCs w:val="28"/>
        </w:rPr>
        <w:tab/>
      </w:r>
      <w:r w:rsidRPr="00682033">
        <w:rPr>
          <w:sz w:val="28"/>
          <w:szCs w:val="28"/>
        </w:rPr>
        <w:tab/>
      </w:r>
      <w:r w:rsidRPr="00682033">
        <w:rPr>
          <w:sz w:val="28"/>
          <w:szCs w:val="28"/>
        </w:rPr>
        <w:tab/>
        <w:t>О. Щербина</w:t>
      </w:r>
    </w:p>
    <w:p w:rsidR="0071186F" w:rsidRDefault="0071186F" w:rsidP="0071186F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</w:p>
    <w:p w:rsidR="00BA2357" w:rsidRPr="00A5609D" w:rsidRDefault="00BA2357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1848B0" w:rsidRPr="00A5609D" w:rsidRDefault="001848B0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9649EB" w:rsidRDefault="009649EB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422B32" w:rsidRDefault="00422B32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774A75" w:rsidRDefault="00774A75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774A75" w:rsidRDefault="00774A75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774A75" w:rsidRDefault="00774A75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422B32" w:rsidRDefault="00422B32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422B32" w:rsidRDefault="00422B32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5656B0" w:rsidRPr="00A5609D" w:rsidRDefault="005656B0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B7EED" w:rsidRPr="0071186F" w:rsidRDefault="00774A75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Петрик 202 76 42</w:t>
      </w:r>
    </w:p>
    <w:sectPr w:rsidR="003B7EED" w:rsidRPr="0071186F" w:rsidSect="00694716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7194"/>
    <w:rsid w:val="00025E6E"/>
    <w:rsid w:val="000632DC"/>
    <w:rsid w:val="00077ADC"/>
    <w:rsid w:val="000A30F1"/>
    <w:rsid w:val="000C7AD7"/>
    <w:rsid w:val="0010364C"/>
    <w:rsid w:val="00106835"/>
    <w:rsid w:val="001375C7"/>
    <w:rsid w:val="00140645"/>
    <w:rsid w:val="0016182E"/>
    <w:rsid w:val="00164319"/>
    <w:rsid w:val="00182FF2"/>
    <w:rsid w:val="001848B0"/>
    <w:rsid w:val="001918F7"/>
    <w:rsid w:val="001A321E"/>
    <w:rsid w:val="001D6087"/>
    <w:rsid w:val="00236917"/>
    <w:rsid w:val="00243076"/>
    <w:rsid w:val="0026465A"/>
    <w:rsid w:val="00270678"/>
    <w:rsid w:val="002826BF"/>
    <w:rsid w:val="00284118"/>
    <w:rsid w:val="00286BB0"/>
    <w:rsid w:val="00304AAD"/>
    <w:rsid w:val="00305DD1"/>
    <w:rsid w:val="00310485"/>
    <w:rsid w:val="00311990"/>
    <w:rsid w:val="00344DBB"/>
    <w:rsid w:val="00345714"/>
    <w:rsid w:val="003668DC"/>
    <w:rsid w:val="00367C24"/>
    <w:rsid w:val="0038633D"/>
    <w:rsid w:val="003A0DFD"/>
    <w:rsid w:val="003E7DF4"/>
    <w:rsid w:val="003F6F11"/>
    <w:rsid w:val="00400C90"/>
    <w:rsid w:val="004132AA"/>
    <w:rsid w:val="00422B32"/>
    <w:rsid w:val="00427ADF"/>
    <w:rsid w:val="004569BB"/>
    <w:rsid w:val="004719E8"/>
    <w:rsid w:val="00485527"/>
    <w:rsid w:val="0049008C"/>
    <w:rsid w:val="004A35FE"/>
    <w:rsid w:val="004B0253"/>
    <w:rsid w:val="004C0C67"/>
    <w:rsid w:val="004E0CA7"/>
    <w:rsid w:val="004F3CFB"/>
    <w:rsid w:val="004F4867"/>
    <w:rsid w:val="00502BFE"/>
    <w:rsid w:val="00510944"/>
    <w:rsid w:val="005145BE"/>
    <w:rsid w:val="0056305A"/>
    <w:rsid w:val="005656B0"/>
    <w:rsid w:val="005717EF"/>
    <w:rsid w:val="005750B3"/>
    <w:rsid w:val="005821A5"/>
    <w:rsid w:val="005947BF"/>
    <w:rsid w:val="0059681E"/>
    <w:rsid w:val="005B12A5"/>
    <w:rsid w:val="005C747E"/>
    <w:rsid w:val="005E108C"/>
    <w:rsid w:val="00630023"/>
    <w:rsid w:val="00646C59"/>
    <w:rsid w:val="006553F0"/>
    <w:rsid w:val="006642D8"/>
    <w:rsid w:val="0067329E"/>
    <w:rsid w:val="00675593"/>
    <w:rsid w:val="00694716"/>
    <w:rsid w:val="006B3725"/>
    <w:rsid w:val="006E2B84"/>
    <w:rsid w:val="007113B3"/>
    <w:rsid w:val="0071186F"/>
    <w:rsid w:val="007358CE"/>
    <w:rsid w:val="00760A4D"/>
    <w:rsid w:val="00774A75"/>
    <w:rsid w:val="0077592D"/>
    <w:rsid w:val="00895C9C"/>
    <w:rsid w:val="0090005A"/>
    <w:rsid w:val="00904B09"/>
    <w:rsid w:val="00910D2E"/>
    <w:rsid w:val="00935FE0"/>
    <w:rsid w:val="00943B02"/>
    <w:rsid w:val="009476D6"/>
    <w:rsid w:val="009649EB"/>
    <w:rsid w:val="0097683C"/>
    <w:rsid w:val="009B333B"/>
    <w:rsid w:val="009B7526"/>
    <w:rsid w:val="009D5BFC"/>
    <w:rsid w:val="00A03E02"/>
    <w:rsid w:val="00A0648D"/>
    <w:rsid w:val="00A1241C"/>
    <w:rsid w:val="00A5609D"/>
    <w:rsid w:val="00A8677D"/>
    <w:rsid w:val="00A9514B"/>
    <w:rsid w:val="00AC1C2E"/>
    <w:rsid w:val="00AE5EF4"/>
    <w:rsid w:val="00AF5543"/>
    <w:rsid w:val="00B12D0B"/>
    <w:rsid w:val="00B41672"/>
    <w:rsid w:val="00B7222F"/>
    <w:rsid w:val="00BA2357"/>
    <w:rsid w:val="00BA2B14"/>
    <w:rsid w:val="00BC6D41"/>
    <w:rsid w:val="00BD33B6"/>
    <w:rsid w:val="00C04165"/>
    <w:rsid w:val="00C35747"/>
    <w:rsid w:val="00C951C1"/>
    <w:rsid w:val="00D01996"/>
    <w:rsid w:val="00D16EA2"/>
    <w:rsid w:val="00D537D4"/>
    <w:rsid w:val="00DA2DF6"/>
    <w:rsid w:val="00DA58A0"/>
    <w:rsid w:val="00DF798E"/>
    <w:rsid w:val="00E01F17"/>
    <w:rsid w:val="00E165C6"/>
    <w:rsid w:val="00E269EF"/>
    <w:rsid w:val="00E419B4"/>
    <w:rsid w:val="00E43319"/>
    <w:rsid w:val="00E90488"/>
    <w:rsid w:val="00EA5FE1"/>
    <w:rsid w:val="00EA7D2C"/>
    <w:rsid w:val="00EB7382"/>
    <w:rsid w:val="00EC07A0"/>
    <w:rsid w:val="00EE4A79"/>
    <w:rsid w:val="00F27574"/>
    <w:rsid w:val="00F84F7D"/>
    <w:rsid w:val="00F92BD6"/>
    <w:rsid w:val="00FA162B"/>
    <w:rsid w:val="00FB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+request-28836-2a43f212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1C7B-0550-4FB3-BBD3-98F7D7B0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Галя</dc:creator>
  <cp:lastModifiedBy>user</cp:lastModifiedBy>
  <cp:revision>2</cp:revision>
  <dcterms:created xsi:type="dcterms:W3CDTF">2017-12-13T08:24:00Z</dcterms:created>
  <dcterms:modified xsi:type="dcterms:W3CDTF">2017-12-13T08:24:00Z</dcterms:modified>
</cp:coreProperties>
</file>